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F5" w:rsidRPr="00516824" w:rsidRDefault="00516824">
      <w:pPr>
        <w:pStyle w:val="Header"/>
        <w:rPr>
          <w:sz w:val="40"/>
          <w:szCs w:val="40"/>
        </w:rPr>
      </w:pPr>
      <w:r>
        <w:rPr>
          <w:sz w:val="66"/>
          <w:szCs w:val="66"/>
        </w:rPr>
        <w:t xml:space="preserve">         </w:t>
      </w:r>
    </w:p>
    <w:p w:rsidR="00516824" w:rsidRDefault="00516824" w:rsidP="00516824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7A347CDA" wp14:editId="4AA69DC6">
            <wp:extent cx="6200775" cy="3952239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6200775" cy="3952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24" w:rsidRDefault="00516824" w:rsidP="00516824">
      <w:pPr>
        <w:rPr>
          <w:rFonts w:ascii="Calibri" w:hAnsi="Calibri"/>
        </w:rPr>
      </w:pPr>
    </w:p>
    <w:p w:rsidR="00516824" w:rsidRDefault="00516824" w:rsidP="00516824">
      <w:pPr>
        <w:rPr>
          <w:rFonts w:ascii="Calibri" w:hAnsi="Calibri"/>
        </w:rPr>
      </w:pPr>
    </w:p>
    <w:p w:rsidR="00516824" w:rsidRDefault="00516824" w:rsidP="00516824">
      <w:pPr>
        <w:rPr>
          <w:rFonts w:ascii="Calibri" w:hAnsi="Calibri"/>
        </w:rPr>
      </w:pPr>
    </w:p>
    <w:p w:rsidR="00516824" w:rsidRDefault="00516824" w:rsidP="00516824">
      <w:pPr>
        <w:rPr>
          <w:rFonts w:ascii="Calibri" w:hAnsi="Calibri"/>
          <w:sz w:val="44"/>
          <w:szCs w:val="44"/>
        </w:rPr>
      </w:pPr>
    </w:p>
    <w:p w:rsidR="00516824" w:rsidRPr="00701612" w:rsidRDefault="00516824" w:rsidP="00516824">
      <w:pPr>
        <w:tabs>
          <w:tab w:val="left" w:pos="5505"/>
        </w:tabs>
        <w:rPr>
          <w:rFonts w:eastAsia="Times New Roman" w:hAnsi="Times New Roman"/>
          <w:b/>
          <w:sz w:val="44"/>
          <w:szCs w:val="44"/>
          <w:lang w:val="en-US"/>
        </w:rPr>
      </w:pPr>
      <w:r>
        <w:rPr>
          <w:rFonts w:eastAsia="Times New Roman" w:hAnsi="Times New Roman"/>
          <w:b/>
          <w:sz w:val="44"/>
          <w:szCs w:val="44"/>
          <w:lang w:val="en-US"/>
        </w:rPr>
        <w:t>NAME: KASHIF MAJID</w:t>
      </w:r>
    </w:p>
    <w:p w:rsidR="00516824" w:rsidRPr="00701612" w:rsidRDefault="00516824" w:rsidP="00516824">
      <w:pPr>
        <w:tabs>
          <w:tab w:val="left" w:pos="5505"/>
        </w:tabs>
        <w:rPr>
          <w:rFonts w:eastAsia="Times New Roman" w:hAnsi="Times New Roman"/>
          <w:b/>
          <w:i/>
          <w:sz w:val="44"/>
          <w:szCs w:val="44"/>
          <w:lang w:val="en-US"/>
        </w:rPr>
      </w:pPr>
      <w:r>
        <w:rPr>
          <w:rFonts w:eastAsia="Times New Roman" w:hAnsi="Times New Roman"/>
          <w:b/>
          <w:sz w:val="44"/>
          <w:szCs w:val="44"/>
          <w:lang w:val="en-US"/>
        </w:rPr>
        <w:t>BATCH:</w:t>
      </w:r>
      <w:r>
        <w:rPr>
          <w:rFonts w:eastAsia="Times New Roman" w:hAnsi="Times New Roman"/>
          <w:b/>
          <w:i/>
          <w:sz w:val="44"/>
          <w:szCs w:val="44"/>
          <w:lang w:val="en-US"/>
        </w:rPr>
        <w:t xml:space="preserve"> CS B1</w:t>
      </w:r>
    </w:p>
    <w:p w:rsidR="00516824" w:rsidRDefault="00516824" w:rsidP="00516824">
      <w:pPr>
        <w:tabs>
          <w:tab w:val="left" w:pos="5505"/>
        </w:tabs>
        <w:rPr>
          <w:rFonts w:ascii="Times New Roman" w:eastAsia="Times New Roman" w:hAnsi="Times New Roman"/>
          <w:b/>
          <w:i/>
          <w:sz w:val="44"/>
          <w:szCs w:val="44"/>
        </w:rPr>
      </w:pPr>
      <w:r>
        <w:rPr>
          <w:rFonts w:eastAsia="Times New Roman" w:hAnsi="Times New Roman"/>
          <w:b/>
          <w:sz w:val="44"/>
          <w:szCs w:val="44"/>
          <w:lang w:val="en-US"/>
        </w:rPr>
        <w:t>PRN</w:t>
      </w:r>
      <w:proofErr w:type="gramStart"/>
      <w:r>
        <w:rPr>
          <w:rFonts w:eastAsia="Times New Roman" w:hAnsi="Times New Roman"/>
          <w:b/>
          <w:sz w:val="44"/>
          <w:szCs w:val="44"/>
          <w:lang w:val="en-US"/>
        </w:rPr>
        <w:t>:</w:t>
      </w:r>
      <w:r>
        <w:rPr>
          <w:rFonts w:eastAsia="Times New Roman" w:hAnsi="Times New Roman"/>
          <w:b/>
          <w:i/>
          <w:sz w:val="44"/>
          <w:szCs w:val="44"/>
          <w:lang w:val="en-US"/>
        </w:rPr>
        <w:t>19070122084</w:t>
      </w:r>
      <w:proofErr w:type="gramEnd"/>
    </w:p>
    <w:p w:rsidR="00431CF5" w:rsidRDefault="00431CF5"/>
    <w:p w:rsidR="00516824" w:rsidRDefault="00516824"/>
    <w:p w:rsidR="00516824" w:rsidRDefault="00516824"/>
    <w:p w:rsidR="00516824" w:rsidRDefault="00516824"/>
    <w:p w:rsidR="00516824" w:rsidRDefault="00516824"/>
    <w:p w:rsidR="00516824" w:rsidRDefault="00516824"/>
    <w:p w:rsidR="00516824" w:rsidRDefault="00516824"/>
    <w:p w:rsidR="00516824" w:rsidRDefault="00516824"/>
    <w:p w:rsidR="00516824" w:rsidRPr="00516824" w:rsidRDefault="00516824" w:rsidP="0051682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MENT 9</w:t>
      </w:r>
    </w:p>
    <w:p w:rsidR="00516824" w:rsidRDefault="00516824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Question 1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Write a function called showNumbers that takes a parameter called limit. It should print all the numbers between 0 and limit with a label to </w:t>
      </w:r>
      <w:r>
        <w:rPr>
          <w:sz w:val="36"/>
          <w:szCs w:val="36"/>
        </w:rPr>
        <w:t>identify the even and odd numbers.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For example, if the limit is 3, it should print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0 EVEN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1 ODD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2 EVEN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3 ODD</w:t>
      </w: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showNumbers(limit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i = 0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while i &lt;= limit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print(i, end = " "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if(i % 2 == 0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print("EVEN"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else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print("ODD"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i += 1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showNumbers(9)</w:t>
      </w:r>
    </w:p>
    <w:p w:rsidR="00431CF5" w:rsidRDefault="00516824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133831BE" wp14:editId="1F61721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Question 2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Write a function called fizz_buzz that takes a number.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. If the number is divisible by 3, it should return “Fizz”.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I. If it is divisible by 5, it should return “Buzz”.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II. If it is divisible by both 3 and 5, it should return “FizzBuzz”.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V. Otherwise, it should return the same number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fizz_buzz(num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fibu = "Fizz"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if num % 3 != 0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if num % 5 == 0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fibu = "Buzz"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else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fibu = str(num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elif num % 5 == 0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fibu += "Buzz"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return fibu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int(fizz_buzz(30))</w:t>
      </w:r>
    </w:p>
    <w:p w:rsidR="00431CF5" w:rsidRDefault="00431CF5"/>
    <w:p w:rsidR="00431CF5" w:rsidRDefault="00516824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84EACAD" wp14:editId="1678783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Question 3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Write a function that prints all the prime numbers between 0 and limit where limit is a parameter.</w:t>
      </w: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ef primeNum(limit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for i in range(1, limit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ctr = 0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for j in range(1, i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if i % j == 0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ctr += 1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if ctr &gt; 1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break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if ctr == 1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print(i)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meNum(50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:rsidR="00431CF5" w:rsidRDefault="00431CF5"/>
    <w:p w:rsidR="00431CF5" w:rsidRDefault="00516824">
      <w:r>
        <w:rPr>
          <w:noProof/>
          <w:lang w:eastAsia="en-IN"/>
        </w:rPr>
        <w:lastRenderedPageBreak/>
        <w:drawing>
          <wp:inline distT="0" distB="0" distL="0" distR="0" wp14:anchorId="53904513" wp14:editId="208ACC1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431CF5"/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Question 4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Write a recursive function for sum of digits of given number (e.g. 123 = 1+2+3=5)</w:t>
      </w: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summationOfDigits(num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if num == 0: 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return 0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return (num % 10 + summationOfDigits(int(num / 10))) 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(summationOfDigits(1234567890))</w:t>
      </w:r>
    </w:p>
    <w:p w:rsidR="00431CF5" w:rsidRDefault="00516824">
      <w:pPr>
        <w:rPr>
          <w:sz w:val="60"/>
          <w:szCs w:val="60"/>
        </w:rPr>
      </w:pPr>
      <w:r>
        <w:rPr>
          <w:noProof/>
          <w:lang w:eastAsia="en-IN"/>
        </w:rPr>
        <w:lastRenderedPageBreak/>
        <w:drawing>
          <wp:inline distT="0" distB="0" distL="0" distR="0" wp14:anchorId="6D6FCB12" wp14:editId="55616BA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36"/>
          <w:szCs w:val="36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Question 5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erform following operations on matrices using function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. Read Matrix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I. Print Matrix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II. Addition of matrices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IV. Finding sum of rows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V. Subtraction of matrices</w:t>
      </w: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60"/>
          <w:szCs w:val="60"/>
        </w:rPr>
        <w:t xml:space="preserve"> </w:t>
      </w:r>
      <w:r>
        <w:rPr>
          <w:sz w:val="36"/>
          <w:szCs w:val="36"/>
        </w:rPr>
        <w:t>def readMatrix(matrix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return matrix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printMatrix(matrix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print(matrix)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addMatrix(matrix1, matrix2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if len(matrix1) == len(matrix2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matrix3 = []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for i in range(len(matrix1)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matrix3.append(matrix1[i] + matrix2[i]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retu</w:t>
      </w:r>
      <w:r>
        <w:rPr>
          <w:sz w:val="36"/>
          <w:szCs w:val="36"/>
        </w:rPr>
        <w:t>rn matrix3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else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return "Invalid"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subMatrix(matrix1, matrix2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if len(matrix1) == len(matrix2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matrix3 = []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for i in range(len(matrix1)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matrix3.append(matrix1[i] - matrix2[i]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return matrix3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else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return "Invalid"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Matrix([2, 2, 3, 3]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(addMatrix([2, 2, 3, 3], [2, 2, 3, 3])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(subMatrix([2, 2, 3, 3],[2, 2, 3, 3]))</w:t>
      </w:r>
    </w:p>
    <w:p w:rsidR="00431CF5" w:rsidRDefault="00516824">
      <w:pPr>
        <w:rPr>
          <w:sz w:val="60"/>
          <w:szCs w:val="60"/>
        </w:rPr>
      </w:pPr>
      <w:r>
        <w:rPr>
          <w:noProof/>
          <w:lang w:eastAsia="en-IN"/>
        </w:rPr>
        <w:drawing>
          <wp:inline distT="0" distB="0" distL="0" distR="0" wp14:anchorId="2F39B260" wp14:editId="6700BEF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lastRenderedPageBreak/>
        <w:t>Question 6</w:t>
      </w:r>
    </w:p>
    <w:p w:rsidR="00431CF5" w:rsidRDefault="00516824">
      <w:pPr>
        <w:rPr>
          <w:sz w:val="60"/>
          <w:szCs w:val="60"/>
        </w:rPr>
      </w:pPr>
      <w:r>
        <w:rPr>
          <w:sz w:val="36"/>
          <w:szCs w:val="36"/>
        </w:rPr>
        <w:t>Write a function dups to find all duplicates in the list</w:t>
      </w:r>
      <w:r>
        <w:rPr>
          <w:sz w:val="60"/>
          <w:szCs w:val="60"/>
        </w:rPr>
        <w:t>.</w:t>
      </w: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dup(list1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list2 = []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listdup =[]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for i in range(len(list1)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if list1[i] not in list2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list2.append(list1[i]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else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listdup.append(list1[i]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return listdup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(dup([2,2,4,5,7,66,3,5,4]))</w:t>
      </w:r>
    </w:p>
    <w:p w:rsidR="00431CF5" w:rsidRDefault="00516824">
      <w:pPr>
        <w:rPr>
          <w:sz w:val="60"/>
          <w:szCs w:val="60"/>
        </w:rPr>
      </w:pPr>
      <w:r>
        <w:rPr>
          <w:noProof/>
          <w:lang w:eastAsia="en-IN"/>
        </w:rPr>
        <w:lastRenderedPageBreak/>
        <w:drawing>
          <wp:inline distT="0" distB="0" distL="0" distR="0" wp14:anchorId="723D94B6" wp14:editId="38A3830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Question 7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Write a function unique to find all the unique elements of a list.</w:t>
      </w: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unique(list1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list2 = []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for i in range(len(list1)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if list1[i] not in list2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    list2.append(list1[i]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return list2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(unique(</w:t>
      </w:r>
      <w:r>
        <w:rPr>
          <w:sz w:val="36"/>
          <w:szCs w:val="36"/>
        </w:rPr>
        <w:t>[2,2,4,5,7,66,3,5,4]))</w:t>
      </w:r>
    </w:p>
    <w:p w:rsidR="00431CF5" w:rsidRDefault="00431CF5">
      <w:pPr>
        <w:rPr>
          <w:sz w:val="36"/>
          <w:szCs w:val="36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noProof/>
          <w:lang w:eastAsia="en-IN"/>
        </w:rPr>
        <w:lastRenderedPageBreak/>
        <w:drawing>
          <wp:inline distT="0" distB="0" distL="0" distR="0" wp14:anchorId="64B5515E" wp14:editId="6F1E0C22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Question 8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Write a function ball_collide that takes two balls as parameters and computes if they are colliding. Your function should return a Boolean representing whether or not the balls are colliding. 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Hint: Represent</w:t>
      </w:r>
      <w:r>
        <w:rPr>
          <w:sz w:val="36"/>
          <w:szCs w:val="36"/>
        </w:rPr>
        <w:t xml:space="preserve"> a ball on a plane as a tuple of (x, y, r), r being the radius If (distance between two balls centres) &lt;= (sum of their radii) then (they are colliding).</w:t>
      </w:r>
    </w:p>
    <w:p w:rsidR="00431CF5" w:rsidRDefault="00516824">
      <w:pPr>
        <w:rPr>
          <w:sz w:val="36"/>
          <w:szCs w:val="36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lastRenderedPageBreak/>
        <w:t>def checkCollision(ball1, ball2): #ball1 &amp; ball2 are tuples with format (x, y, r)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if ((ball1[</w:t>
      </w:r>
      <w:r>
        <w:rPr>
          <w:sz w:val="36"/>
          <w:szCs w:val="36"/>
        </w:rPr>
        <w:t>0] - ball2[0])**2 + (ball1[1] - ball2[1]) ** 2)**0.5 &lt;= (ball1[2] + ball2[2]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return True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else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return False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(checkCollision((0,0,2), (0,0,1)))</w:t>
      </w:r>
    </w:p>
    <w:p w:rsidR="00431CF5" w:rsidRDefault="00516824">
      <w:pPr>
        <w:rPr>
          <w:sz w:val="60"/>
          <w:szCs w:val="60"/>
        </w:rPr>
      </w:pPr>
      <w:r>
        <w:rPr>
          <w:noProof/>
          <w:lang w:eastAsia="en-IN"/>
        </w:rPr>
        <w:drawing>
          <wp:inline distT="0" distB="0" distL="0" distR="0" wp14:anchorId="312D853E" wp14:editId="0E86969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lastRenderedPageBreak/>
        <w:t>Question 9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Write a program that uses lambda function to multiply </w:t>
      </w:r>
      <w:r>
        <w:rPr>
          <w:sz w:val="36"/>
          <w:szCs w:val="36"/>
        </w:rPr>
        <w:t>two numbers.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x = lambda a,b : a * b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print(x(4,5))</w:t>
      </w:r>
    </w:p>
    <w:p w:rsidR="00431CF5" w:rsidRDefault="00516824">
      <w:pPr>
        <w:rPr>
          <w:sz w:val="60"/>
          <w:szCs w:val="60"/>
        </w:rPr>
      </w:pPr>
      <w:r>
        <w:rPr>
          <w:noProof/>
          <w:lang w:eastAsia="en-IN"/>
        </w:rPr>
        <w:drawing>
          <wp:inline distT="0" distB="0" distL="0" distR="0" wp14:anchorId="1EA04167" wp14:editId="5468D96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431CF5">
      <w:pPr>
        <w:rPr>
          <w:sz w:val="60"/>
          <w:szCs w:val="60"/>
        </w:rPr>
      </w:pP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lastRenderedPageBreak/>
        <w:t>Question 10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Write a program that passes lambda function as an argument to another function to compute the cube of a number.</w:t>
      </w:r>
    </w:p>
    <w:p w:rsidR="00431CF5" w:rsidRDefault="00516824">
      <w:pPr>
        <w:rPr>
          <w:sz w:val="60"/>
          <w:szCs w:val="60"/>
        </w:rPr>
      </w:pPr>
      <w:r>
        <w:rPr>
          <w:sz w:val="60"/>
          <w:szCs w:val="60"/>
        </w:rPr>
        <w:t>Ans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cube = lambda a : a ** 3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>def printcube(x):</w:t>
      </w:r>
    </w:p>
    <w:p w:rsidR="00431CF5" w:rsidRDefault="00516824">
      <w:pPr>
        <w:rPr>
          <w:sz w:val="36"/>
          <w:szCs w:val="36"/>
        </w:rPr>
      </w:pPr>
      <w:r>
        <w:rPr>
          <w:sz w:val="36"/>
          <w:szCs w:val="36"/>
        </w:rPr>
        <w:t xml:space="preserve">    print(x)</w:t>
      </w:r>
    </w:p>
    <w:p w:rsidR="00431CF5" w:rsidRDefault="00431CF5">
      <w:pPr>
        <w:rPr>
          <w:sz w:val="36"/>
          <w:szCs w:val="36"/>
        </w:rPr>
      </w:pPr>
    </w:p>
    <w:p w:rsidR="00431CF5" w:rsidRDefault="0051682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intcub</w:t>
      </w:r>
      <w:r>
        <w:rPr>
          <w:sz w:val="36"/>
          <w:szCs w:val="36"/>
        </w:rPr>
        <w:t>e(</w:t>
      </w:r>
      <w:proofErr w:type="gramEnd"/>
      <w:r>
        <w:rPr>
          <w:sz w:val="36"/>
          <w:szCs w:val="36"/>
        </w:rPr>
        <w:t>cube(3))</w:t>
      </w:r>
    </w:p>
    <w:p w:rsidR="00431CF5" w:rsidRDefault="00516824">
      <w:pPr>
        <w:rPr>
          <w:sz w:val="60"/>
          <w:szCs w:val="60"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636998BB" wp14:editId="396D4B27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2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F5" w:rsidRDefault="00431CF5">
      <w:pPr>
        <w:rPr>
          <w:sz w:val="36"/>
          <w:szCs w:val="36"/>
        </w:rPr>
      </w:pPr>
    </w:p>
    <w:p w:rsidR="00431CF5" w:rsidRDefault="00431CF5"/>
    <w:sectPr w:rsidR="00431CF5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64"/>
    <w:rsid w:val="00045636"/>
    <w:rsid w:val="0034556A"/>
    <w:rsid w:val="00431CF5"/>
    <w:rsid w:val="00516824"/>
    <w:rsid w:val="005815DC"/>
    <w:rsid w:val="00790DAA"/>
    <w:rsid w:val="00834F47"/>
    <w:rsid w:val="00846104"/>
    <w:rsid w:val="00875964"/>
    <w:rsid w:val="008D3EF2"/>
    <w:rsid w:val="009C7B6D"/>
    <w:rsid w:val="00A60BE9"/>
    <w:rsid w:val="00E2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9FD3"/>
  <w15:chartTrackingRefBased/>
  <w15:docId w15:val="{704A3064-235F-4EB8-AB74-AA0E9D9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A904-E8D8-4E00-A5EC-64C5781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l Limdi</dc:creator>
  <cp:lastModifiedBy>Kashif Majid</cp:lastModifiedBy>
  <cp:revision>2</cp:revision>
  <dcterms:created xsi:type="dcterms:W3CDTF">2019-10-29T18:35:00Z</dcterms:created>
  <dcterms:modified xsi:type="dcterms:W3CDTF">2019-10-29T18:35:00Z</dcterms:modified>
</cp:coreProperties>
</file>